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:rsidR="00CF1589" w:rsidRPr="00205B56" w:rsidRDefault="00527CF7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ab/>
      </w:r>
      <w:r w:rsidR="00130296"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:rsidR="00FE1FCC" w:rsidRPr="00205B56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</w:r>
      <w:r w:rsidR="00130296">
        <w:rPr>
          <w:rFonts w:ascii="Tahoma" w:hAnsi="Tahoma" w:cs="Tahoma"/>
          <w:bCs/>
          <w:sz w:val="20"/>
          <w:szCs w:val="20"/>
        </w:rPr>
        <w:tab/>
      </w:r>
      <w:r w:rsidRPr="00205B56">
        <w:rPr>
          <w:rFonts w:ascii="Tahoma" w:hAnsi="Tahoma" w:cs="Tahoma"/>
          <w:bCs/>
          <w:sz w:val="20"/>
          <w:szCs w:val="20"/>
        </w:rPr>
        <w:t>Scuola IMT Alti Studi Lucca</w:t>
      </w:r>
    </w:p>
    <w:p w:rsidR="00FE1FCC" w:rsidRPr="00CF1589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296" w:rsidRPr="0007585E" w:rsidRDefault="00205B56" w:rsidP="0013029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="004B6735">
        <w:rPr>
          <w:rFonts w:ascii="Tahoma" w:hAnsi="Tahoma" w:cs="Tahoma"/>
          <w:b/>
          <w:bCs/>
          <w:sz w:val="20"/>
          <w:szCs w:val="20"/>
        </w:rPr>
        <w:t>DOMANDA DI PARTECIPAZIONE</w:t>
      </w:r>
      <w:r w:rsidR="00CC134C">
        <w:rPr>
          <w:rFonts w:ascii="Tahoma" w:hAnsi="Tahoma" w:cs="Tahoma"/>
          <w:b/>
          <w:bCs/>
          <w:sz w:val="20"/>
          <w:szCs w:val="20"/>
        </w:rPr>
        <w:t xml:space="preserve"> - </w:t>
      </w:r>
      <w:r w:rsidR="00130296" w:rsidRPr="0007585E">
        <w:rPr>
          <w:rFonts w:ascii="Tahoma" w:hAnsi="Tahoma" w:cs="Tahoma"/>
          <w:b/>
          <w:sz w:val="20"/>
          <w:szCs w:val="20"/>
        </w:rPr>
        <w:t xml:space="preserve">Avviso </w:t>
      </w:r>
      <w:r w:rsidR="00130296">
        <w:rPr>
          <w:rFonts w:ascii="Tahoma" w:hAnsi="Tahoma" w:cs="Tahoma"/>
          <w:b/>
          <w:sz w:val="20"/>
          <w:szCs w:val="20"/>
        </w:rPr>
        <w:t xml:space="preserve">pubblico </w:t>
      </w:r>
      <w:r w:rsidR="00130296" w:rsidRPr="0007585E">
        <w:rPr>
          <w:rFonts w:ascii="Tahoma" w:hAnsi="Tahoma" w:cs="Tahoma"/>
          <w:b/>
          <w:sz w:val="20"/>
          <w:szCs w:val="20"/>
        </w:rPr>
        <w:t>esplorativo finalizzato alla ricerca di un immobile da destinare ad</w:t>
      </w:r>
      <w:r w:rsidR="00130296">
        <w:rPr>
          <w:rFonts w:ascii="Tahoma" w:hAnsi="Tahoma" w:cs="Tahoma"/>
          <w:b/>
          <w:sz w:val="20"/>
          <w:szCs w:val="20"/>
        </w:rPr>
        <w:t xml:space="preserve"> uso residenziale universitario</w:t>
      </w:r>
      <w:r w:rsidR="00130296" w:rsidRPr="0007585E">
        <w:rPr>
          <w:rFonts w:ascii="Tahoma" w:hAnsi="Tahoma" w:cs="Tahoma"/>
          <w:b/>
          <w:sz w:val="20"/>
          <w:szCs w:val="20"/>
        </w:rPr>
        <w:t xml:space="preserve"> </w:t>
      </w:r>
    </w:p>
    <w:p w:rsidR="00C915DF" w:rsidRPr="00F929FD" w:rsidRDefault="00C915DF" w:rsidP="00F52E78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4F5DE1" w:rsidRDefault="004F5DE1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</w:p>
    <w:p w:rsidR="00130296" w:rsidRPr="00CF1589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l sottoscritto __________________________________, nato a _____________________ (_____) il ___________________, C.F.: _______________________________________________________ residente a _______________________ in Via </w:t>
      </w:r>
      <w:r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_</w:t>
      </w:r>
      <w:r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:rsidR="00130296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>
        <w:rPr>
          <w:rFonts w:ascii="Tahoma" w:hAnsi="Tahoma" w:cs="Tahoma"/>
          <w:sz w:val="20"/>
          <w:szCs w:val="20"/>
        </w:rPr>
        <w:t>_______</w:t>
      </w:r>
    </w:p>
    <w:p w:rsidR="004F5DE1" w:rsidRPr="00CF1589" w:rsidRDefault="004F5DE1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Pec</w:t>
      </w:r>
      <w:proofErr w:type="spellEnd"/>
      <w:r>
        <w:rPr>
          <w:rFonts w:ascii="Tahoma" w:hAnsi="Tahoma" w:cs="Tahoma"/>
          <w:sz w:val="20"/>
          <w:szCs w:val="20"/>
        </w:rPr>
        <w:t xml:space="preserve">  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130296" w:rsidRDefault="00130296" w:rsidP="00F52E78">
      <w:pPr>
        <w:spacing w:line="276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6A3437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  <w:r w:rsidRPr="00130296">
        <w:rPr>
          <w:rFonts w:ascii="Tahoma" w:hAnsi="Tahoma" w:cs="Tahoma"/>
          <w:i/>
          <w:sz w:val="20"/>
          <w:szCs w:val="20"/>
        </w:rPr>
        <w:t>Oppure in caso di persone giuridiche</w:t>
      </w:r>
    </w:p>
    <w:p w:rsidR="00130296" w:rsidRPr="00130296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</w:p>
    <w:p w:rsidR="00AD79F2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Il sottoscritto __________________________________</w:t>
      </w:r>
      <w:r w:rsidR="004F5DE1">
        <w:rPr>
          <w:rFonts w:ascii="Tahoma" w:hAnsi="Tahoma" w:cs="Tahoma"/>
          <w:sz w:val="20"/>
          <w:szCs w:val="20"/>
        </w:rPr>
        <w:t>____</w:t>
      </w:r>
      <w:r w:rsidRPr="00CF1589">
        <w:rPr>
          <w:rFonts w:ascii="Tahoma" w:hAnsi="Tahoma" w:cs="Tahoma"/>
          <w:sz w:val="20"/>
          <w:szCs w:val="20"/>
        </w:rPr>
        <w:t xml:space="preserve">, nato a </w:t>
      </w:r>
      <w:r w:rsidR="004F5DE1"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>_____________________ (_____</w:t>
      </w:r>
      <w:r w:rsidR="004F5DE1">
        <w:rPr>
          <w:rFonts w:ascii="Tahoma" w:hAnsi="Tahoma" w:cs="Tahoma"/>
          <w:sz w:val="20"/>
          <w:szCs w:val="20"/>
        </w:rPr>
        <w:t>_) il_______</w:t>
      </w:r>
      <w:r w:rsidRPr="00CF1589">
        <w:rPr>
          <w:rFonts w:ascii="Tahoma" w:hAnsi="Tahoma" w:cs="Tahoma"/>
          <w:sz w:val="20"/>
          <w:szCs w:val="20"/>
        </w:rPr>
        <w:t>___________________, C</w:t>
      </w:r>
      <w:r w:rsidR="00AD79F2" w:rsidRPr="00CF1589">
        <w:rPr>
          <w:rFonts w:ascii="Tahoma" w:hAnsi="Tahoma" w:cs="Tahoma"/>
          <w:sz w:val="20"/>
          <w:szCs w:val="20"/>
        </w:rPr>
        <w:t>.</w:t>
      </w:r>
      <w:r w:rsidRPr="00CF1589">
        <w:rPr>
          <w:rFonts w:ascii="Tahoma" w:hAnsi="Tahoma" w:cs="Tahoma"/>
          <w:sz w:val="20"/>
          <w:szCs w:val="20"/>
        </w:rPr>
        <w:t>F</w:t>
      </w:r>
      <w:r w:rsidR="00AD79F2" w:rsidRPr="00CF1589">
        <w:rPr>
          <w:rFonts w:ascii="Tahoma" w:hAnsi="Tahoma" w:cs="Tahoma"/>
          <w:sz w:val="20"/>
          <w:szCs w:val="20"/>
        </w:rPr>
        <w:t>.:</w:t>
      </w:r>
      <w:r w:rsidRPr="00CF1589">
        <w:rPr>
          <w:rFonts w:ascii="Tahoma" w:hAnsi="Tahoma" w:cs="Tahoma"/>
          <w:sz w:val="20"/>
          <w:szCs w:val="20"/>
        </w:rPr>
        <w:t xml:space="preserve"> _______________________________________________________ residente a _______________________ in Via </w:t>
      </w:r>
      <w:r w:rsidR="00205B56"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</w:t>
      </w:r>
      <w:r w:rsidR="00AD79F2" w:rsidRPr="00CF1589">
        <w:rPr>
          <w:rFonts w:ascii="Tahoma" w:hAnsi="Tahoma" w:cs="Tahoma"/>
          <w:sz w:val="20"/>
          <w:szCs w:val="20"/>
        </w:rPr>
        <w:t>_</w:t>
      </w:r>
      <w:r w:rsidR="00BA4EB3">
        <w:rPr>
          <w:rFonts w:ascii="Tahoma" w:hAnsi="Tahoma" w:cs="Tahoma"/>
          <w:sz w:val="20"/>
          <w:szCs w:val="20"/>
        </w:rPr>
        <w:t>__</w:t>
      </w:r>
      <w:r w:rsidR="004F5DE1">
        <w:rPr>
          <w:rFonts w:ascii="Tahoma" w:hAnsi="Tahoma" w:cs="Tahoma"/>
          <w:sz w:val="20"/>
          <w:szCs w:val="20"/>
        </w:rPr>
        <w:t>,</w:t>
      </w:r>
      <w:r w:rsidR="00BF7317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4F5DE1">
        <w:rPr>
          <w:rFonts w:ascii="Tahoma" w:hAnsi="Tahoma" w:cs="Tahoma"/>
          <w:sz w:val="20"/>
          <w:szCs w:val="20"/>
        </w:rPr>
        <w:t>Telefono</w:t>
      </w:r>
      <w:r w:rsidR="00AD79F2" w:rsidRPr="00CF1589">
        <w:rPr>
          <w:rFonts w:ascii="Tahoma" w:hAnsi="Tahoma" w:cs="Tahoma"/>
          <w:sz w:val="20"/>
          <w:szCs w:val="20"/>
        </w:rPr>
        <w:t>_________________________</w:t>
      </w:r>
      <w:r w:rsidR="004F5DE1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__________________________________________</w:t>
      </w:r>
    </w:p>
    <w:p w:rsidR="00AD79F2" w:rsidRPr="00CF1589" w:rsidRDefault="004F5DE1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ec</w:t>
      </w:r>
      <w:proofErr w:type="spellEnd"/>
      <w:r>
        <w:rPr>
          <w:rFonts w:ascii="Tahoma" w:hAnsi="Tahoma" w:cs="Tahoma"/>
          <w:sz w:val="20"/>
          <w:szCs w:val="20"/>
        </w:rPr>
        <w:t xml:space="preserve">_________________________________________ </w:t>
      </w:r>
      <w:r w:rsidR="00460E11" w:rsidRPr="00CF1589">
        <w:rPr>
          <w:rFonts w:ascii="Tahoma" w:hAnsi="Tahoma" w:cs="Tahoma"/>
          <w:sz w:val="20"/>
          <w:szCs w:val="20"/>
        </w:rPr>
        <w:t xml:space="preserve">in </w:t>
      </w:r>
      <w:r w:rsidR="00FE1FCC" w:rsidRPr="00CF1589">
        <w:rPr>
          <w:rFonts w:ascii="Tahoma" w:hAnsi="Tahoma" w:cs="Tahoma"/>
          <w:sz w:val="20"/>
          <w:szCs w:val="20"/>
        </w:rPr>
        <w:t xml:space="preserve">qualità di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(rappresentante legale, procuratore)</w:t>
      </w:r>
      <w:r w:rsidR="00AD79F2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bCs/>
          <w:sz w:val="20"/>
          <w:szCs w:val="20"/>
        </w:rPr>
        <w:t>_________</w:t>
      </w:r>
      <w:r w:rsidR="00AD79F2" w:rsidRPr="00CF1589">
        <w:rPr>
          <w:rFonts w:ascii="Tahoma" w:hAnsi="Tahoma" w:cs="Tahoma"/>
          <w:bCs/>
          <w:sz w:val="20"/>
          <w:szCs w:val="20"/>
        </w:rPr>
        <w:t>______</w:t>
      </w:r>
      <w:r w:rsidR="00FE1FCC" w:rsidRPr="00CF1589">
        <w:rPr>
          <w:rFonts w:ascii="Tahoma" w:hAnsi="Tahoma" w:cs="Tahoma"/>
          <w:bCs/>
          <w:sz w:val="20"/>
          <w:szCs w:val="20"/>
        </w:rPr>
        <w:t>___________________________</w:t>
      </w:r>
      <w:r w:rsidR="00205B56">
        <w:rPr>
          <w:rFonts w:ascii="Tahoma" w:hAnsi="Tahoma" w:cs="Tahoma"/>
          <w:bCs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(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eventualmente)</w:t>
      </w:r>
      <w:r w:rsidR="00FE1FCC" w:rsidRPr="00CF1589">
        <w:rPr>
          <w:rFonts w:ascii="Tahoma" w:hAnsi="Tahoma" w:cs="Tahoma"/>
          <w:sz w:val="20"/>
          <w:szCs w:val="20"/>
        </w:rPr>
        <w:t xml:space="preserve"> giusta procura generale/speciale n°___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del ________________  a rogito del notaio_________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__ </w:t>
      </w:r>
      <w:r w:rsidR="00FE1FCC" w:rsidRPr="00CF1589">
        <w:rPr>
          <w:rFonts w:ascii="Tahoma" w:hAnsi="Tahoma" w:cs="Tahoma"/>
          <w:sz w:val="20"/>
          <w:szCs w:val="20"/>
        </w:rPr>
        <w:t>autorizzato a ra</w:t>
      </w:r>
      <w:r w:rsidR="00F52E78">
        <w:rPr>
          <w:rFonts w:ascii="Tahoma" w:hAnsi="Tahoma" w:cs="Tahoma"/>
          <w:sz w:val="20"/>
          <w:szCs w:val="20"/>
        </w:rPr>
        <w:t>ppresentare legalmente</w:t>
      </w:r>
      <w:r w:rsidR="00FE1FCC" w:rsidRPr="00CF15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(Denominazione/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Ragione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Sociale</w:t>
      </w:r>
      <w:proofErr w:type="spellEnd"/>
      <w:r w:rsidR="00FE1FCC" w:rsidRPr="00CF1589">
        <w:rPr>
          <w:rFonts w:ascii="Tahoma" w:hAnsi="Tahoma" w:cs="Tahoma"/>
          <w:i/>
          <w:i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="00FE1FCC" w:rsidRPr="00CF1589">
        <w:rPr>
          <w:rFonts w:ascii="Tahoma" w:hAnsi="Tahoma" w:cs="Tahoma"/>
          <w:sz w:val="20"/>
          <w:szCs w:val="20"/>
        </w:rPr>
        <w:t xml:space="preserve"> con sede in ____________________________, Via _________________________ n° ________, 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 xml:space="preserve">codice fiscale </w:t>
      </w:r>
      <w:r>
        <w:rPr>
          <w:rFonts w:ascii="Tahoma" w:hAnsi="Tahoma" w:cs="Tahoma"/>
          <w:sz w:val="20"/>
          <w:szCs w:val="20"/>
        </w:rPr>
        <w:t xml:space="preserve">_________________________________ </w:t>
      </w:r>
      <w:r w:rsidR="00FE1FCC" w:rsidRPr="00CF1589">
        <w:rPr>
          <w:rFonts w:ascii="Tahoma" w:hAnsi="Tahoma" w:cs="Tahoma"/>
          <w:sz w:val="20"/>
          <w:szCs w:val="20"/>
        </w:rPr>
        <w:t>partita I.V.A. 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,  </w:t>
      </w:r>
      <w:r w:rsidR="00610A4D">
        <w:rPr>
          <w:rFonts w:ascii="Tahoma" w:hAnsi="Tahoma" w:cs="Tahoma"/>
          <w:sz w:val="20"/>
          <w:szCs w:val="20"/>
        </w:rPr>
        <w:t xml:space="preserve">iscritta al registro per le imprese presso la Camera di Commercio,  </w:t>
      </w:r>
      <w:r w:rsidR="00AD79F2" w:rsidRPr="00CF1589">
        <w:rPr>
          <w:rFonts w:ascii="Tahoma" w:hAnsi="Tahoma" w:cs="Tahoma"/>
          <w:sz w:val="20"/>
          <w:szCs w:val="20"/>
        </w:rPr>
        <w:t>Telefono _________________________</w:t>
      </w:r>
      <w:r w:rsidR="00610A4D">
        <w:rPr>
          <w:rFonts w:ascii="Tahoma" w:hAnsi="Tahoma" w:cs="Tahoma"/>
          <w:sz w:val="20"/>
          <w:szCs w:val="20"/>
        </w:rPr>
        <w:t xml:space="preserve">_ </w:t>
      </w:r>
      <w:r w:rsidR="00AD79F2" w:rsidRPr="00CF1589">
        <w:rPr>
          <w:rFonts w:ascii="Tahoma" w:hAnsi="Tahoma" w:cs="Tahoma"/>
          <w:sz w:val="20"/>
          <w:szCs w:val="20"/>
        </w:rPr>
        <w:t>E-mail__________________________________________</w:t>
      </w:r>
    </w:p>
    <w:p w:rsidR="004F5DE1" w:rsidRDefault="004F5DE1" w:rsidP="00610A4D">
      <w:pPr>
        <w:pStyle w:val="Corpotesto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FE1FCC" w:rsidRDefault="004B6735" w:rsidP="00130296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CHIARA</w:t>
      </w:r>
    </w:p>
    <w:p w:rsidR="00FE1FCC" w:rsidRPr="00CF1589" w:rsidRDefault="00FE1FCC" w:rsidP="00CF158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interdetto, inabilitato o fallito e di non avere a proprio carico procedure per la dichiarazione di uno di tali stati; 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aver riportato condanne penali definitive e di non avere procedimenti penali in corso per reati che comportano la perdita o la sospensione della capacità di contrarre con la pubblica amministrazione; </w:t>
      </w:r>
    </w:p>
    <w:p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destinatario di alcun provvedimento che comporta limitazioni alla capacità di contrarre con la pubblica amministrazione; </w:t>
      </w:r>
    </w:p>
    <w:p w:rsidR="00306891" w:rsidRPr="00130296" w:rsidRDefault="00306891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306891">
        <w:rPr>
          <w:rFonts w:ascii="Tahoma" w:eastAsia="Times" w:hAnsi="Tahoma" w:cs="Tahoma"/>
          <w:sz w:val="20"/>
          <w:szCs w:val="20"/>
          <w:lang w:eastAsia="it-IT"/>
        </w:rPr>
        <w:t>- non abbiano debiti nei confronti di Scuola IMT Alti Studi Lucca o liti pendenti con la stessa.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di 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impegnarsi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 a non alienare il bene, o comunque a non perderne il possesso, per 180 (centottanta) giorni dalla ricezione della manifestazione di interesse da parte della Scuola</w:t>
      </w:r>
    </w:p>
    <w:p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aver nulla a pretendere </w:t>
      </w:r>
      <w:r w:rsidR="00306891">
        <w:rPr>
          <w:rFonts w:ascii="Tahoma" w:eastAsia="Times" w:hAnsi="Tahoma" w:cs="Tahoma"/>
          <w:sz w:val="20"/>
          <w:szCs w:val="20"/>
          <w:lang w:eastAsia="it-IT"/>
        </w:rPr>
        <w:t>su eventuali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 proge</w:t>
      </w:r>
      <w:r w:rsidR="00306891">
        <w:rPr>
          <w:rFonts w:ascii="Tahoma" w:eastAsia="Times" w:hAnsi="Tahoma" w:cs="Tahoma"/>
          <w:sz w:val="20"/>
          <w:szCs w:val="20"/>
          <w:lang w:eastAsia="it-IT"/>
        </w:rPr>
        <w:t xml:space="preserve">tti che saranno presentati –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che resteranno nella piena disponibilità dell’Amministrazione per l'uso che riterrà opportuno purché in coerenza con le finalità istituzionali della stessa;</w:t>
      </w:r>
    </w:p>
    <w:p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lastRenderedPageBreak/>
        <w:t xml:space="preserve">- che quanto 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facente parte de</w:t>
      </w:r>
      <w:r>
        <w:rPr>
          <w:rFonts w:ascii="Tahoma" w:eastAsia="Times" w:hAnsi="Tahoma" w:cs="Tahoma"/>
          <w:sz w:val="20"/>
          <w:szCs w:val="20"/>
          <w:lang w:eastAsia="it-IT"/>
        </w:rPr>
        <w:t>lla documentazione tecnica corrisponde al vero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;</w:t>
      </w:r>
    </w:p>
    <w:p w:rsidR="00306891" w:rsidRPr="0007585E" w:rsidRDefault="00306891" w:rsidP="00306891">
      <w:pPr>
        <w:jc w:val="both"/>
        <w:rPr>
          <w:rFonts w:ascii="Tahoma" w:hAnsi="Tahoma" w:cs="Tahoma"/>
          <w:sz w:val="20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di essere proprietario </w:t>
      </w:r>
      <w:r w:rsidR="00610A4D">
        <w:rPr>
          <w:rFonts w:ascii="Tahoma" w:eastAsia="Times" w:hAnsi="Tahoma" w:cs="Tahoma"/>
          <w:sz w:val="20"/>
          <w:szCs w:val="20"/>
          <w:lang w:eastAsia="it-IT"/>
        </w:rPr>
        <w:t xml:space="preserve">dell’immobile </w:t>
      </w:r>
      <w:r w:rsidRPr="00306891">
        <w:rPr>
          <w:rFonts w:ascii="Tahoma" w:eastAsia="Times" w:hAnsi="Tahoma" w:cs="Tahoma"/>
          <w:i/>
          <w:sz w:val="20"/>
          <w:szCs w:val="20"/>
          <w:lang w:eastAsia="it-IT"/>
        </w:rPr>
        <w:t>oppure</w:t>
      </w:r>
      <w:r>
        <w:rPr>
          <w:rFonts w:ascii="Tahoma" w:eastAsia="Times" w:hAnsi="Tahoma" w:cs="Tahoma"/>
          <w:sz w:val="20"/>
          <w:szCs w:val="20"/>
          <w:lang w:eastAsia="it-IT"/>
        </w:rPr>
        <w:t xml:space="preserve"> </w:t>
      </w:r>
      <w:r>
        <w:rPr>
          <w:rFonts w:ascii="Tahoma" w:hAnsi="Tahoma" w:cs="Tahoma"/>
          <w:sz w:val="20"/>
        </w:rPr>
        <w:t xml:space="preserve">di essere delegato </w:t>
      </w:r>
      <w:r w:rsidRPr="0007585E">
        <w:rPr>
          <w:rFonts w:ascii="Tahoma" w:hAnsi="Tahoma" w:cs="Tahoma"/>
          <w:sz w:val="20"/>
        </w:rPr>
        <w:t>da</w:t>
      </w:r>
      <w:r>
        <w:rPr>
          <w:rFonts w:ascii="Tahoma" w:hAnsi="Tahoma" w:cs="Tahoma"/>
          <w:sz w:val="20"/>
        </w:rPr>
        <w:t>l/</w:t>
      </w:r>
      <w:r w:rsidRPr="0007585E">
        <w:rPr>
          <w:rFonts w:ascii="Tahoma" w:hAnsi="Tahoma" w:cs="Tahoma"/>
          <w:sz w:val="20"/>
        </w:rPr>
        <w:t>i proprietario/i dell</w:t>
      </w:r>
      <w:r>
        <w:rPr>
          <w:rFonts w:ascii="Tahoma" w:hAnsi="Tahoma" w:cs="Tahoma"/>
          <w:sz w:val="20"/>
        </w:rPr>
        <w:t>’</w:t>
      </w:r>
      <w:r w:rsidRPr="0007585E">
        <w:rPr>
          <w:rFonts w:ascii="Tahoma" w:hAnsi="Tahoma" w:cs="Tahoma"/>
          <w:sz w:val="20"/>
        </w:rPr>
        <w:t xml:space="preserve">immobile </w:t>
      </w:r>
      <w:r>
        <w:rPr>
          <w:rFonts w:ascii="Tahoma" w:hAnsi="Tahoma" w:cs="Tahoma"/>
          <w:sz w:val="20"/>
        </w:rPr>
        <w:t>con apposita procura che si allega</w:t>
      </w:r>
    </w:p>
    <w:p w:rsidR="00306891" w:rsidRPr="00130296" w:rsidRDefault="00306891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avere la piena disponibilità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de</w:t>
      </w:r>
      <w:r>
        <w:rPr>
          <w:rFonts w:ascii="Tahoma" w:eastAsia="Times" w:hAnsi="Tahoma" w:cs="Tahoma"/>
          <w:sz w:val="20"/>
          <w:szCs w:val="20"/>
          <w:lang w:eastAsia="it-IT"/>
        </w:rPr>
        <w:t xml:space="preserve">ll'immobile offerto in vendita </w:t>
      </w:r>
    </w:p>
    <w:p w:rsidR="006A3437" w:rsidRPr="00CF1589" w:rsidRDefault="006A3437" w:rsidP="00F05F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F5DE1" w:rsidRDefault="004F5DE1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0C7F0B" w:rsidRPr="00CF1589" w:rsidRDefault="00FE1FCC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 xml:space="preserve">In conformità alle disposizioni di cui agli artt. 46 e 47 del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</w:t>
      </w:r>
    </w:p>
    <w:p w:rsidR="006A3437" w:rsidRDefault="006A3437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C134C" w:rsidRDefault="00CC134C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4B6735" w:rsidRDefault="004F5DE1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ricorda di allegare copia del documento di identità del sottoscrittore</w:t>
      </w:r>
    </w:p>
    <w:p w:rsidR="004F5DE1" w:rsidRDefault="00CC134C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4F5DE1" w:rsidRDefault="004F5DE1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AD79F2" w:rsidRDefault="004F5DE1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C134C">
        <w:rPr>
          <w:rFonts w:ascii="Tahoma" w:hAnsi="Tahoma" w:cs="Tahoma"/>
          <w:sz w:val="20"/>
          <w:szCs w:val="20"/>
        </w:rPr>
        <w:t xml:space="preserve">  </w:t>
      </w:r>
      <w:r w:rsidR="00130296">
        <w:rPr>
          <w:rFonts w:ascii="Tahoma" w:hAnsi="Tahoma" w:cs="Tahoma"/>
          <w:sz w:val="20"/>
          <w:szCs w:val="20"/>
        </w:rPr>
        <w:t>Firma</w:t>
      </w:r>
    </w:p>
    <w:p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</w:t>
      </w:r>
    </w:p>
    <w:p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130296" w:rsidRPr="00CF1589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</w:p>
    <w:sectPr w:rsidR="00130296" w:rsidRPr="00CF1589" w:rsidSect="00AD79F2">
      <w:footerReference w:type="default" r:id="rId8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3D" w:rsidRDefault="0040033D">
      <w:r>
        <w:separator/>
      </w:r>
    </w:p>
  </w:endnote>
  <w:endnote w:type="continuationSeparator" w:id="0">
    <w:p w:rsidR="0040033D" w:rsidRDefault="0040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AD" w:rsidRPr="00205B56" w:rsidRDefault="00EB3FAD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BF7317">
      <w:rPr>
        <w:rFonts w:ascii="Tahoma" w:hAnsi="Tahoma" w:cs="Tahoma"/>
        <w:noProof/>
        <w:sz w:val="20"/>
        <w:szCs w:val="20"/>
      </w:rPr>
      <w:t>2</w:t>
    </w:r>
    <w:r w:rsidRPr="00205B56">
      <w:rPr>
        <w:rFonts w:ascii="Tahoma" w:hAnsi="Tahoma" w:cs="Tahoma"/>
        <w:sz w:val="20"/>
        <w:szCs w:val="20"/>
      </w:rPr>
      <w:fldChar w:fldCharType="end"/>
    </w:r>
  </w:p>
  <w:p w:rsidR="00EB3FAD" w:rsidRDefault="00EB3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3D" w:rsidRDefault="0040033D">
      <w:r>
        <w:separator/>
      </w:r>
    </w:p>
  </w:footnote>
  <w:footnote w:type="continuationSeparator" w:id="0">
    <w:p w:rsidR="0040033D" w:rsidRDefault="0040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 w15:restartNumberingAfterBreak="0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5576"/>
    <w:multiLevelType w:val="hybridMultilevel"/>
    <w:tmpl w:val="DFC674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23"/>
    <w:rsid w:val="00000993"/>
    <w:rsid w:val="00054945"/>
    <w:rsid w:val="000C7F0B"/>
    <w:rsid w:val="000F791E"/>
    <w:rsid w:val="00130296"/>
    <w:rsid w:val="00141823"/>
    <w:rsid w:val="00181055"/>
    <w:rsid w:val="001977A3"/>
    <w:rsid w:val="001A01E0"/>
    <w:rsid w:val="00205B56"/>
    <w:rsid w:val="002B2012"/>
    <w:rsid w:val="00301E50"/>
    <w:rsid w:val="00306891"/>
    <w:rsid w:val="003171BC"/>
    <w:rsid w:val="00321964"/>
    <w:rsid w:val="00327EC1"/>
    <w:rsid w:val="003F3AF7"/>
    <w:rsid w:val="0040033D"/>
    <w:rsid w:val="00406210"/>
    <w:rsid w:val="00460E11"/>
    <w:rsid w:val="00496852"/>
    <w:rsid w:val="004B6735"/>
    <w:rsid w:val="004F5DE1"/>
    <w:rsid w:val="00527CF7"/>
    <w:rsid w:val="00572E06"/>
    <w:rsid w:val="00584308"/>
    <w:rsid w:val="005D0BF0"/>
    <w:rsid w:val="005E4006"/>
    <w:rsid w:val="00610A4D"/>
    <w:rsid w:val="006415E1"/>
    <w:rsid w:val="00657576"/>
    <w:rsid w:val="006A3437"/>
    <w:rsid w:val="00713576"/>
    <w:rsid w:val="007904C7"/>
    <w:rsid w:val="007B2A42"/>
    <w:rsid w:val="008065F8"/>
    <w:rsid w:val="008C1FF6"/>
    <w:rsid w:val="008D18B9"/>
    <w:rsid w:val="008D20CC"/>
    <w:rsid w:val="00915C17"/>
    <w:rsid w:val="009401FD"/>
    <w:rsid w:val="009A08D5"/>
    <w:rsid w:val="00AC4D3F"/>
    <w:rsid w:val="00AD79F2"/>
    <w:rsid w:val="00B05015"/>
    <w:rsid w:val="00B07DBA"/>
    <w:rsid w:val="00B107D9"/>
    <w:rsid w:val="00BA4EB3"/>
    <w:rsid w:val="00BB1EF6"/>
    <w:rsid w:val="00BD79ED"/>
    <w:rsid w:val="00BF7317"/>
    <w:rsid w:val="00C14183"/>
    <w:rsid w:val="00C52EC9"/>
    <w:rsid w:val="00C57242"/>
    <w:rsid w:val="00C66731"/>
    <w:rsid w:val="00C760F7"/>
    <w:rsid w:val="00C915DF"/>
    <w:rsid w:val="00CB0043"/>
    <w:rsid w:val="00CC134C"/>
    <w:rsid w:val="00CF1589"/>
    <w:rsid w:val="00D43DD5"/>
    <w:rsid w:val="00DB491D"/>
    <w:rsid w:val="00E16CF2"/>
    <w:rsid w:val="00E41815"/>
    <w:rsid w:val="00E60A1A"/>
    <w:rsid w:val="00E678AC"/>
    <w:rsid w:val="00E815E3"/>
    <w:rsid w:val="00EA02A1"/>
    <w:rsid w:val="00EB3FAD"/>
    <w:rsid w:val="00EF3C28"/>
    <w:rsid w:val="00F05F20"/>
    <w:rsid w:val="00F40B39"/>
    <w:rsid w:val="00F52E78"/>
    <w:rsid w:val="00F929FD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0F1403"/>
  <w15:docId w15:val="{BF2ADF44-9E02-4968-A5B0-915386BE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9829-5AF1-4B91-8E9B-DBEDE90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GARE_07</dc:creator>
  <cp:lastModifiedBy>Davide Togneri</cp:lastModifiedBy>
  <cp:revision>3</cp:revision>
  <cp:lastPrinted>2018-03-21T11:17:00Z</cp:lastPrinted>
  <dcterms:created xsi:type="dcterms:W3CDTF">2022-05-26T12:23:00Z</dcterms:created>
  <dcterms:modified xsi:type="dcterms:W3CDTF">2022-05-26T12:39:00Z</dcterms:modified>
</cp:coreProperties>
</file>